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4F7" w:rsidRDefault="00E804F7" w:rsidP="00E804F7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133</wp:posOffset>
                </wp:positionH>
                <wp:positionV relativeFrom="paragraph">
                  <wp:posOffset>-276648</wp:posOffset>
                </wp:positionV>
                <wp:extent cx="4849706" cy="623146"/>
                <wp:effectExtent l="0" t="0" r="190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706" cy="623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1082" w:rsidRPr="00631082" w:rsidRDefault="00631082" w:rsidP="00631082">
                            <w:pPr>
                              <w:rPr>
                                <w:rFonts w:ascii="Stag" w:hAnsi="Stag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31082">
                              <w:rPr>
                                <w:rFonts w:ascii="Stag" w:hAnsi="Stag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Ordre du jour </w:t>
                            </w:r>
                          </w:p>
                          <w:p w:rsidR="00E804F7" w:rsidRPr="00631082" w:rsidRDefault="00631082" w:rsidP="00631082">
                            <w:pPr>
                              <w:rPr>
                                <w:rFonts w:ascii="Stag Book" w:hAnsi="Stag Book"/>
                                <w:b/>
                                <w:color w:val="0070C0"/>
                              </w:rPr>
                            </w:pPr>
                            <w:r w:rsidRPr="00631082">
                              <w:rPr>
                                <w:rFonts w:ascii="Stag Book" w:hAnsi="Stag Book"/>
                                <w:b/>
                                <w:color w:val="0070C0"/>
                              </w:rPr>
                              <w:t>Assemblée générale des membres du Comité d'action local (C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.35pt;margin-top:-21.8pt;width:381.85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" fillcolor="white [3201]" stroked="f" strokeweight=".5pt">
                <v:textbox>
                  <w:txbxContent>
                    <w:p w:rsidR="00631082" w:rsidRPr="00631082" w:rsidRDefault="00631082" w:rsidP="00631082">
                      <w:pPr>
                        <w:rPr>
                          <w:rFonts w:ascii="Stag" w:hAnsi="Stag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631082">
                        <w:rPr>
                          <w:rFonts w:ascii="Stag" w:hAnsi="Stag"/>
                          <w:b/>
                          <w:color w:val="0070C0"/>
                          <w:sz w:val="32"/>
                          <w:szCs w:val="32"/>
                        </w:rPr>
                        <w:t xml:space="preserve">Ordre du jour </w:t>
                      </w:r>
                    </w:p>
                    <w:p w:rsidR="00E804F7" w:rsidRPr="00631082" w:rsidRDefault="00631082" w:rsidP="00631082">
                      <w:pPr>
                        <w:rPr>
                          <w:rFonts w:ascii="Stag Book" w:hAnsi="Stag Book"/>
                          <w:b/>
                          <w:color w:val="0070C0"/>
                        </w:rPr>
                      </w:pPr>
                      <w:r w:rsidRPr="00631082">
                        <w:rPr>
                          <w:rFonts w:ascii="Stag Book" w:hAnsi="Stag Book"/>
                          <w:b/>
                          <w:color w:val="0070C0"/>
                        </w:rPr>
                        <w:t>Assemblée générale des membres du Comité d'action local (CAL)</w:t>
                      </w:r>
                    </w:p>
                  </w:txbxContent>
                </v:textbox>
              </v:shape>
            </w:pict>
          </mc:Fallback>
        </mc:AlternateContent>
      </w:r>
    </w:p>
    <w:p w:rsidR="00E804F7" w:rsidRDefault="00E804F7" w:rsidP="00E804F7">
      <w:pPr>
        <w:jc w:val="both"/>
        <w:rPr>
          <w:sz w:val="20"/>
          <w:szCs w:val="20"/>
        </w:rPr>
      </w:pPr>
    </w:p>
    <w:p w:rsidR="00F4020D" w:rsidRDefault="00F4020D" w:rsidP="00631082">
      <w:pPr>
        <w:spacing w:line="276" w:lineRule="auto"/>
        <w:jc w:val="both"/>
      </w:pPr>
    </w:p>
    <w:p w:rsidR="00A94AF0" w:rsidRDefault="00A94AF0" w:rsidP="00631082">
      <w:pPr>
        <w:spacing w:line="276" w:lineRule="auto"/>
        <w:jc w:val="both"/>
      </w:pPr>
    </w:p>
    <w:p w:rsidR="00956991" w:rsidRDefault="00956991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1. Mot de bienvenue de la présidence et constatation du quorum</w:t>
      </w:r>
      <w:r w:rsidR="00F4020D">
        <w:t xml:space="preserve"> </w:t>
      </w:r>
      <w:r w:rsidRPr="00631082">
        <w:t xml:space="preserve">;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2. Lecture et adoption de l'ordre du jour</w:t>
      </w:r>
      <w:r w:rsidR="00F4020D">
        <w:t xml:space="preserve"> </w:t>
      </w:r>
      <w:r w:rsidRPr="00631082">
        <w:t xml:space="preserve">;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3. Nomination d'un président et d'un secrétaire d'élection</w:t>
      </w:r>
      <w:r w:rsidR="00F4020D">
        <w:t xml:space="preserve"> </w:t>
      </w:r>
      <w:r w:rsidRPr="00631082">
        <w:t xml:space="preserve">; </w:t>
      </w:r>
      <w:r>
        <w:t xml:space="preserve">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4. Rapport de la présidence et de la trésorerie</w:t>
      </w:r>
      <w:r w:rsidR="00F4020D">
        <w:t xml:space="preserve"> </w:t>
      </w:r>
      <w:r w:rsidRPr="00631082">
        <w:t xml:space="preserve">; 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631082" w:rsidP="00631082">
      <w:pPr>
        <w:spacing w:line="276" w:lineRule="auto"/>
        <w:jc w:val="both"/>
      </w:pPr>
      <w:r w:rsidRPr="00631082">
        <w:t>5. Élections aux postes</w:t>
      </w:r>
      <w:r w:rsidR="00F4020D">
        <w:t xml:space="preserve"> </w:t>
      </w:r>
      <w:r w:rsidRPr="00631082">
        <w:t xml:space="preserve">: </w:t>
      </w:r>
    </w:p>
    <w:p w:rsidR="00631082" w:rsidRPr="00631082" w:rsidRDefault="00631082" w:rsidP="00631082">
      <w:pPr>
        <w:spacing w:line="276" w:lineRule="auto"/>
        <w:ind w:firstLine="708"/>
        <w:jc w:val="both"/>
      </w:pPr>
      <w:r w:rsidRPr="00631082">
        <w:t xml:space="preserve">• Président(e) de la circonscription; </w:t>
      </w:r>
    </w:p>
    <w:p w:rsidR="006441C2" w:rsidRDefault="00631082" w:rsidP="00631082">
      <w:pPr>
        <w:spacing w:line="276" w:lineRule="auto"/>
        <w:ind w:firstLine="708"/>
        <w:jc w:val="both"/>
      </w:pPr>
      <w:r w:rsidRPr="00631082">
        <w:t>• Secrétaire;</w:t>
      </w:r>
      <w:bookmarkStart w:id="0" w:name="_GoBack"/>
      <w:bookmarkEnd w:id="0"/>
    </w:p>
    <w:p w:rsidR="00631082" w:rsidRPr="00631082" w:rsidRDefault="00631082" w:rsidP="00631082">
      <w:pPr>
        <w:spacing w:line="276" w:lineRule="auto"/>
        <w:ind w:firstLine="708"/>
        <w:jc w:val="both"/>
      </w:pPr>
      <w:r w:rsidRPr="00631082">
        <w:t xml:space="preserve">• Responsable des membres; </w:t>
      </w:r>
    </w:p>
    <w:p w:rsidR="00631082" w:rsidRPr="00631082" w:rsidRDefault="00631082" w:rsidP="00631082">
      <w:pPr>
        <w:spacing w:line="276" w:lineRule="auto"/>
        <w:ind w:firstLine="708"/>
        <w:jc w:val="both"/>
      </w:pPr>
      <w:r w:rsidRPr="00631082">
        <w:t xml:space="preserve">• Responsable du financement; </w:t>
      </w:r>
    </w:p>
    <w:p w:rsidR="00631082" w:rsidRPr="00631082" w:rsidRDefault="00CD0DE7" w:rsidP="00631082">
      <w:pPr>
        <w:spacing w:line="276" w:lineRule="auto"/>
        <w:ind w:firstLine="708"/>
        <w:jc w:val="both"/>
      </w:pPr>
      <w:r>
        <w:t>• Les autres directeurs</w:t>
      </w:r>
      <w:r w:rsidR="00631082" w:rsidRPr="00631082">
        <w:t xml:space="preserve">, jusqu’à un maximum de 7. </w:t>
      </w:r>
    </w:p>
    <w:p w:rsidR="00F4020D" w:rsidRDefault="00F4020D" w:rsidP="00631082">
      <w:pPr>
        <w:spacing w:line="276" w:lineRule="auto"/>
        <w:jc w:val="both"/>
      </w:pPr>
    </w:p>
    <w:p w:rsidR="00631082" w:rsidRDefault="00631082" w:rsidP="00631082">
      <w:pPr>
        <w:spacing w:line="276" w:lineRule="auto"/>
        <w:jc w:val="both"/>
      </w:pPr>
      <w:r w:rsidRPr="00631082">
        <w:t xml:space="preserve">6. Période de questions; </w:t>
      </w:r>
    </w:p>
    <w:p w:rsidR="004976FA" w:rsidRDefault="004976FA" w:rsidP="00631082">
      <w:pPr>
        <w:spacing w:line="276" w:lineRule="auto"/>
        <w:jc w:val="both"/>
      </w:pPr>
    </w:p>
    <w:p w:rsidR="004976FA" w:rsidRPr="00631082" w:rsidRDefault="004976FA" w:rsidP="00631082">
      <w:pPr>
        <w:spacing w:line="276" w:lineRule="auto"/>
        <w:jc w:val="both"/>
      </w:pPr>
      <w:r>
        <w:t xml:space="preserve">7. Mot d’Olive </w:t>
      </w:r>
      <w:proofErr w:type="spellStart"/>
      <w:r>
        <w:t>Kamanyana</w:t>
      </w:r>
      <w:proofErr w:type="spellEnd"/>
      <w:r>
        <w:t>, ex-candidate de la CAQ;</w:t>
      </w:r>
    </w:p>
    <w:p w:rsidR="00F4020D" w:rsidRDefault="00F4020D" w:rsidP="00631082">
      <w:pPr>
        <w:spacing w:line="276" w:lineRule="auto"/>
        <w:jc w:val="both"/>
      </w:pPr>
    </w:p>
    <w:p w:rsidR="00631082" w:rsidRPr="00631082" w:rsidRDefault="004976FA" w:rsidP="00631082">
      <w:pPr>
        <w:spacing w:line="276" w:lineRule="auto"/>
        <w:jc w:val="both"/>
      </w:pPr>
      <w:r>
        <w:t>8</w:t>
      </w:r>
      <w:r w:rsidR="00631082" w:rsidRPr="00631082">
        <w:t>. Clôture de l'assemblée et remerciements.</w:t>
      </w:r>
    </w:p>
    <w:p w:rsidR="00E804F7" w:rsidRPr="00E804F7" w:rsidRDefault="00E804F7" w:rsidP="00631082">
      <w:pPr>
        <w:jc w:val="both"/>
        <w:rPr>
          <w:sz w:val="18"/>
          <w:szCs w:val="18"/>
        </w:rPr>
      </w:pPr>
    </w:p>
    <w:sectPr w:rsidR="00E804F7" w:rsidRPr="00E804F7" w:rsidSect="00E804F7">
      <w:headerReference w:type="default" r:id="rId7"/>
      <w:pgSz w:w="12240" w:h="15840"/>
      <w:pgMar w:top="4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76A" w:rsidRDefault="0022376A" w:rsidP="00E804F7">
      <w:r>
        <w:separator/>
      </w:r>
    </w:p>
  </w:endnote>
  <w:endnote w:type="continuationSeparator" w:id="0">
    <w:p w:rsidR="0022376A" w:rsidRDefault="0022376A" w:rsidP="00E8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g">
    <w:altName w:val="Times New Roman"/>
    <w:panose1 w:val="020B0604020202020204"/>
    <w:charset w:val="4D"/>
    <w:family w:val="auto"/>
    <w:notTrueType/>
    <w:pitch w:val="variable"/>
    <w:sig w:usb0="00000007" w:usb1="00000000" w:usb2="00000000" w:usb3="00000000" w:csb0="0000009B" w:csb1="00000000"/>
  </w:font>
  <w:font w:name="Stag Book">
    <w:altName w:val="Times New Roman"/>
    <w:panose1 w:val="020B0604020202020204"/>
    <w:charset w:val="4D"/>
    <w:family w:val="auto"/>
    <w:notTrueType/>
    <w:pitch w:val="variable"/>
    <w:sig w:usb0="0000000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76A" w:rsidRDefault="0022376A" w:rsidP="00E804F7">
      <w:r>
        <w:separator/>
      </w:r>
    </w:p>
  </w:footnote>
  <w:footnote w:type="continuationSeparator" w:id="0">
    <w:p w:rsidR="0022376A" w:rsidRDefault="0022376A" w:rsidP="00E8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4F7" w:rsidRDefault="00E804F7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98FF32A" wp14:editId="72705325">
          <wp:simplePos x="0" y="0"/>
          <wp:positionH relativeFrom="column">
            <wp:posOffset>-1415348</wp:posOffset>
          </wp:positionH>
          <wp:positionV relativeFrom="paragraph">
            <wp:posOffset>-975572</wp:posOffset>
          </wp:positionV>
          <wp:extent cx="8365067" cy="10755354"/>
          <wp:effectExtent l="0" t="0" r="4445" b="1905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Fond_En_Tete_Lettre_CAQ_Equipe_Changement_Plan de travail 1_Plan de travail 1_Plan de travail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5067" cy="1075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F7"/>
    <w:rsid w:val="000C170C"/>
    <w:rsid w:val="00174388"/>
    <w:rsid w:val="0022376A"/>
    <w:rsid w:val="002D33E5"/>
    <w:rsid w:val="00333AA3"/>
    <w:rsid w:val="00393CB4"/>
    <w:rsid w:val="00404831"/>
    <w:rsid w:val="00441753"/>
    <w:rsid w:val="00445FB4"/>
    <w:rsid w:val="004976FA"/>
    <w:rsid w:val="00631082"/>
    <w:rsid w:val="006441C2"/>
    <w:rsid w:val="0081166D"/>
    <w:rsid w:val="008E3AF7"/>
    <w:rsid w:val="00956991"/>
    <w:rsid w:val="00A913E4"/>
    <w:rsid w:val="00A94AF0"/>
    <w:rsid w:val="00CD0DE7"/>
    <w:rsid w:val="00E804F7"/>
    <w:rsid w:val="00F306BB"/>
    <w:rsid w:val="00F4020D"/>
    <w:rsid w:val="00F4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05828"/>
  <w15:chartTrackingRefBased/>
  <w15:docId w15:val="{DF6281EC-278B-B544-BF13-3A96A8D2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4F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804F7"/>
  </w:style>
  <w:style w:type="paragraph" w:styleId="Pieddepage">
    <w:name w:val="footer"/>
    <w:basedOn w:val="Normal"/>
    <w:link w:val="PieddepageCar"/>
    <w:uiPriority w:val="99"/>
    <w:unhideWhenUsed/>
    <w:rsid w:val="00E804F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04F7"/>
  </w:style>
  <w:style w:type="paragraph" w:styleId="Textedebulles">
    <w:name w:val="Balloon Text"/>
    <w:basedOn w:val="Normal"/>
    <w:link w:val="TextedebullesCar"/>
    <w:uiPriority w:val="99"/>
    <w:semiHidden/>
    <w:unhideWhenUsed/>
    <w:rsid w:val="00F306B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6B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10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96C96-68E4-D848-A90C-889CCCFF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r Joannette</dc:creator>
  <cp:keywords/>
  <dc:description/>
  <cp:lastModifiedBy>Denis jr Joannette</cp:lastModifiedBy>
  <cp:revision>9</cp:revision>
  <cp:lastPrinted>2018-12-18T21:22:00Z</cp:lastPrinted>
  <dcterms:created xsi:type="dcterms:W3CDTF">2019-02-13T14:45:00Z</dcterms:created>
  <dcterms:modified xsi:type="dcterms:W3CDTF">2019-02-26T15:35:00Z</dcterms:modified>
</cp:coreProperties>
</file>